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01" w:rsidRDefault="00B10101" w:rsidP="000E2FFA">
      <w:pPr>
        <w:jc w:val="right"/>
        <w:rPr>
          <w:sz w:val="24"/>
          <w:szCs w:val="24"/>
        </w:rPr>
      </w:pPr>
      <w:bookmarkStart w:id="0" w:name="_GoBack"/>
      <w:bookmarkEnd w:id="0"/>
    </w:p>
    <w:p w:rsidR="0017551F" w:rsidRPr="000E2FFA" w:rsidRDefault="0090563F" w:rsidP="0011252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B14B07">
        <w:rPr>
          <w:rFonts w:hint="eastAsia"/>
          <w:b/>
          <w:sz w:val="24"/>
          <w:szCs w:val="24"/>
        </w:rPr>
        <w:t xml:space="preserve">　　</w:t>
      </w:r>
      <w:r w:rsidR="0017551F" w:rsidRPr="000E2FFA">
        <w:rPr>
          <w:rFonts w:hint="eastAsia"/>
          <w:b/>
          <w:sz w:val="24"/>
          <w:szCs w:val="24"/>
        </w:rPr>
        <w:t>年度</w:t>
      </w:r>
      <w:r w:rsidR="001A50D2">
        <w:rPr>
          <w:rFonts w:hint="eastAsia"/>
          <w:b/>
          <w:sz w:val="24"/>
          <w:szCs w:val="24"/>
        </w:rPr>
        <w:t xml:space="preserve"> </w:t>
      </w:r>
      <w:r w:rsidR="0017551F" w:rsidRPr="000E2FFA">
        <w:rPr>
          <w:rFonts w:hint="eastAsia"/>
          <w:b/>
          <w:sz w:val="24"/>
          <w:szCs w:val="24"/>
        </w:rPr>
        <w:t>生活習慣病予防健診事業委託契約の内容確認について</w:t>
      </w:r>
    </w:p>
    <w:p w:rsidR="000E2FFA" w:rsidRDefault="000E2FFA" w:rsidP="000E2FFA">
      <w:pPr>
        <w:jc w:val="center"/>
        <w:rPr>
          <w:sz w:val="24"/>
          <w:szCs w:val="24"/>
        </w:rPr>
      </w:pPr>
    </w:p>
    <w:p w:rsidR="000E2FFA" w:rsidRDefault="000E2FFA">
      <w:pPr>
        <w:rPr>
          <w:sz w:val="24"/>
          <w:szCs w:val="24"/>
        </w:rPr>
      </w:pPr>
    </w:p>
    <w:p w:rsidR="0017551F" w:rsidRDefault="0017551F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➀</w:t>
      </w:r>
      <w:r w:rsidR="00E55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契約書・見積書における以下の（１）～（４）の事項に関する代表者</w:t>
      </w:r>
    </w:p>
    <w:p w:rsidR="0017551F" w:rsidRPr="0017551F" w:rsidRDefault="0017551F" w:rsidP="009564E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17551F">
        <w:rPr>
          <w:rFonts w:hint="eastAsia"/>
          <w:sz w:val="24"/>
          <w:szCs w:val="24"/>
        </w:rPr>
        <w:t>見積りに関する件</w:t>
      </w:r>
    </w:p>
    <w:p w:rsidR="0017551F" w:rsidRDefault="0017551F" w:rsidP="009564E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契約の締結及び契約に定める関係書類に関する件</w:t>
      </w:r>
    </w:p>
    <w:p w:rsidR="0017551F" w:rsidRDefault="0017551F" w:rsidP="009564E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委託業務契約の履行に関する件</w:t>
      </w:r>
    </w:p>
    <w:p w:rsidR="0017551F" w:rsidRDefault="0017551F" w:rsidP="009564E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金請求及び受領に関する件</w:t>
      </w:r>
    </w:p>
    <w:p w:rsidR="0017551F" w:rsidRDefault="0017551F" w:rsidP="009564E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契約に関する一切の件</w:t>
      </w:r>
    </w:p>
    <w:p w:rsidR="0017551F" w:rsidRDefault="0017551F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7551F" w:rsidRDefault="0017551F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A50D2">
        <w:rPr>
          <w:rFonts w:hint="eastAsia"/>
          <w:sz w:val="24"/>
          <w:szCs w:val="24"/>
        </w:rPr>
        <w:t>・医療機関名</w:t>
      </w:r>
    </w:p>
    <w:p w:rsidR="0017551F" w:rsidRDefault="001A50D2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所　在　地</w:t>
      </w:r>
    </w:p>
    <w:p w:rsidR="0017551F" w:rsidRDefault="001A50D2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代表者肩書</w:t>
      </w:r>
    </w:p>
    <w:p w:rsidR="0017551F" w:rsidRDefault="001A50D2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代表者氏名</w:t>
      </w:r>
    </w:p>
    <w:p w:rsidR="0017551F" w:rsidRDefault="0017551F" w:rsidP="0017551F">
      <w:pPr>
        <w:rPr>
          <w:sz w:val="24"/>
          <w:szCs w:val="24"/>
        </w:rPr>
      </w:pPr>
    </w:p>
    <w:p w:rsidR="0017551F" w:rsidRDefault="0017551F" w:rsidP="000E2FF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➁</w:t>
      </w:r>
      <w:r w:rsidR="00E55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記の①の者に病院等の管理を委任している者で、①の者が契約を交わす際に</w:t>
      </w:r>
      <w:r w:rsidR="000E2FFA">
        <w:rPr>
          <w:rFonts w:hint="eastAsia"/>
          <w:sz w:val="24"/>
          <w:szCs w:val="24"/>
        </w:rPr>
        <w:t>委任状の作成が必要になる場合の代表者など。（例：①が代表権のない院長の場合）</w:t>
      </w:r>
    </w:p>
    <w:p w:rsidR="00B10101" w:rsidRDefault="00B10101" w:rsidP="000E2FFA">
      <w:pPr>
        <w:ind w:left="240" w:hangingChars="100" w:hanging="240"/>
        <w:rPr>
          <w:sz w:val="24"/>
          <w:szCs w:val="24"/>
        </w:rPr>
      </w:pPr>
    </w:p>
    <w:p w:rsidR="000E2FFA" w:rsidRDefault="000E2FFA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Pr="000E2FFA">
        <w:rPr>
          <w:rFonts w:hint="eastAsia"/>
          <w:spacing w:val="40"/>
          <w:kern w:val="0"/>
          <w:sz w:val="24"/>
          <w:szCs w:val="24"/>
          <w:fitText w:val="1200" w:id="930768128"/>
        </w:rPr>
        <w:t>法人名</w:t>
      </w:r>
      <w:r w:rsidRPr="000E2FFA">
        <w:rPr>
          <w:rFonts w:hint="eastAsia"/>
          <w:kern w:val="0"/>
          <w:sz w:val="24"/>
          <w:szCs w:val="24"/>
          <w:fitText w:val="1200" w:id="930768128"/>
        </w:rPr>
        <w:t>等</w:t>
      </w:r>
    </w:p>
    <w:p w:rsidR="000E2FFA" w:rsidRDefault="000E2FFA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所　在　地</w:t>
      </w:r>
    </w:p>
    <w:p w:rsidR="000E2FFA" w:rsidRDefault="000E2FFA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代表者肩書</w:t>
      </w:r>
    </w:p>
    <w:p w:rsidR="000E2FFA" w:rsidRDefault="000E2FFA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代表者氏名</w:t>
      </w:r>
    </w:p>
    <w:p w:rsidR="000E2FFA" w:rsidRDefault="000E2FFA" w:rsidP="0017551F">
      <w:pPr>
        <w:rPr>
          <w:sz w:val="24"/>
          <w:szCs w:val="24"/>
        </w:rPr>
      </w:pPr>
    </w:p>
    <w:p w:rsidR="000E2FFA" w:rsidRDefault="000E2FFA" w:rsidP="001755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➂</w:t>
      </w:r>
      <w:r w:rsidR="00E55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契約書・見積書の作成についての担当者</w:t>
      </w:r>
    </w:p>
    <w:p w:rsidR="00B10101" w:rsidRDefault="00B10101" w:rsidP="0017551F">
      <w:pPr>
        <w:rPr>
          <w:sz w:val="24"/>
          <w:szCs w:val="24"/>
        </w:rPr>
      </w:pPr>
    </w:p>
    <w:p w:rsidR="000E2FFA" w:rsidRPr="000E2FFA" w:rsidRDefault="000E2FFA" w:rsidP="0017551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書類送付先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0E2FFA" w:rsidRPr="000E2FFA" w:rsidRDefault="000E2FFA" w:rsidP="0017551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担当者氏名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0E2FFA" w:rsidRDefault="000E2FFA" w:rsidP="001A50D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電話番号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0E2FFA" w:rsidRDefault="000E2FFA" w:rsidP="0017551F">
      <w:pPr>
        <w:rPr>
          <w:sz w:val="24"/>
          <w:szCs w:val="24"/>
          <w:u w:val="single"/>
        </w:rPr>
      </w:pPr>
    </w:p>
    <w:p w:rsidR="0090563F" w:rsidRDefault="0090563F" w:rsidP="0017551F">
      <w:pPr>
        <w:rPr>
          <w:sz w:val="24"/>
          <w:szCs w:val="24"/>
          <w:u w:val="single"/>
        </w:rPr>
      </w:pPr>
    </w:p>
    <w:p w:rsidR="00112529" w:rsidRDefault="001A50D2" w:rsidP="0053159B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、届出</w:t>
      </w:r>
      <w:r w:rsidR="0053159B">
        <w:rPr>
          <w:rFonts w:hint="eastAsia"/>
          <w:sz w:val="24"/>
          <w:szCs w:val="24"/>
        </w:rPr>
        <w:t>いた</w:t>
      </w:r>
      <w:r w:rsidR="00112529" w:rsidRPr="00112529">
        <w:rPr>
          <w:rFonts w:hint="eastAsia"/>
          <w:sz w:val="24"/>
          <w:szCs w:val="24"/>
        </w:rPr>
        <w:t>します。</w:t>
      </w:r>
    </w:p>
    <w:p w:rsidR="00112529" w:rsidRPr="00112529" w:rsidRDefault="0090563F" w:rsidP="0053159B">
      <w:pPr>
        <w:ind w:right="9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12529" w:rsidRPr="00112529">
        <w:rPr>
          <w:rFonts w:hint="eastAsia"/>
          <w:sz w:val="24"/>
          <w:szCs w:val="24"/>
        </w:rPr>
        <w:t xml:space="preserve">　　年　　月　　日</w:t>
      </w:r>
    </w:p>
    <w:p w:rsidR="00112529" w:rsidRPr="00112529" w:rsidRDefault="00112529" w:rsidP="0053159B">
      <w:pPr>
        <w:jc w:val="left"/>
        <w:rPr>
          <w:sz w:val="24"/>
          <w:szCs w:val="24"/>
        </w:rPr>
      </w:pPr>
    </w:p>
    <w:p w:rsidR="00112529" w:rsidRPr="00112529" w:rsidRDefault="00112529" w:rsidP="0053159B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健診機関名称：</w:t>
      </w:r>
      <w:r w:rsidR="0053159B">
        <w:rPr>
          <w:rFonts w:hint="eastAsia"/>
          <w:sz w:val="24"/>
          <w:szCs w:val="24"/>
        </w:rPr>
        <w:t xml:space="preserve">　　　　　　　　　　　　</w:t>
      </w:r>
    </w:p>
    <w:p w:rsidR="000E2FFA" w:rsidRPr="00112529" w:rsidRDefault="0053159B" w:rsidP="0053159B">
      <w:pPr>
        <w:ind w:right="9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　：</w:t>
      </w:r>
    </w:p>
    <w:sectPr w:rsidR="000E2FFA" w:rsidRPr="00112529" w:rsidSect="00112529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65" w:rsidRDefault="00E55865" w:rsidP="00E96924">
      <w:r>
        <w:separator/>
      </w:r>
    </w:p>
  </w:endnote>
  <w:endnote w:type="continuationSeparator" w:id="0">
    <w:p w:rsidR="00E55865" w:rsidRDefault="00E55865" w:rsidP="00E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65" w:rsidRDefault="00E55865" w:rsidP="00E96924">
      <w:r>
        <w:separator/>
      </w:r>
    </w:p>
  </w:footnote>
  <w:footnote w:type="continuationSeparator" w:id="0">
    <w:p w:rsidR="00E55865" w:rsidRDefault="00E55865" w:rsidP="00E9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F9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971555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5AD65DA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DD132BC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A031EC9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A1D7615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0F76D75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3D5088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8A16CF2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8FB5175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1B77D7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ED303EC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A226C16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B6F5FED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0140A72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47334AB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4EC439A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8A07722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A65444C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FA25070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04C3AA1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3FF1F9C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7907526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B6C79BA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BA80C4C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DD86DC8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15670AC"/>
    <w:multiLevelType w:val="hybridMultilevel"/>
    <w:tmpl w:val="C244651C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62DE34D9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5C179AA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69410D6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6ECF45C2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6EF320DF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4D73470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BD02B9F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F5F2FF9"/>
    <w:multiLevelType w:val="hybridMultilevel"/>
    <w:tmpl w:val="E59C0E20"/>
    <w:lvl w:ilvl="0" w:tplc="7CB24F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7"/>
  </w:num>
  <w:num w:numId="5">
    <w:abstractNumId w:val="32"/>
  </w:num>
  <w:num w:numId="6">
    <w:abstractNumId w:val="6"/>
  </w:num>
  <w:num w:numId="7">
    <w:abstractNumId w:val="20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1"/>
  </w:num>
  <w:num w:numId="17">
    <w:abstractNumId w:val="25"/>
  </w:num>
  <w:num w:numId="18">
    <w:abstractNumId w:val="14"/>
  </w:num>
  <w:num w:numId="19">
    <w:abstractNumId w:val="23"/>
  </w:num>
  <w:num w:numId="20">
    <w:abstractNumId w:val="34"/>
  </w:num>
  <w:num w:numId="21">
    <w:abstractNumId w:val="33"/>
  </w:num>
  <w:num w:numId="22">
    <w:abstractNumId w:val="27"/>
  </w:num>
  <w:num w:numId="23">
    <w:abstractNumId w:val="28"/>
  </w:num>
  <w:num w:numId="24">
    <w:abstractNumId w:val="30"/>
  </w:num>
  <w:num w:numId="25">
    <w:abstractNumId w:val="22"/>
  </w:num>
  <w:num w:numId="26">
    <w:abstractNumId w:val="10"/>
  </w:num>
  <w:num w:numId="27">
    <w:abstractNumId w:val="31"/>
  </w:num>
  <w:num w:numId="28">
    <w:abstractNumId w:val="17"/>
  </w:num>
  <w:num w:numId="29">
    <w:abstractNumId w:val="21"/>
  </w:num>
  <w:num w:numId="30">
    <w:abstractNumId w:val="0"/>
  </w:num>
  <w:num w:numId="31">
    <w:abstractNumId w:val="11"/>
  </w:num>
  <w:num w:numId="32">
    <w:abstractNumId w:val="24"/>
  </w:num>
  <w:num w:numId="33">
    <w:abstractNumId w:val="15"/>
  </w:num>
  <w:num w:numId="34">
    <w:abstractNumId w:val="8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1F"/>
    <w:rsid w:val="00012BAF"/>
    <w:rsid w:val="000216DE"/>
    <w:rsid w:val="00031A4F"/>
    <w:rsid w:val="00073503"/>
    <w:rsid w:val="000B1542"/>
    <w:rsid w:val="000E2FFA"/>
    <w:rsid w:val="00112529"/>
    <w:rsid w:val="001313DC"/>
    <w:rsid w:val="00173DEF"/>
    <w:rsid w:val="0017551F"/>
    <w:rsid w:val="001A50D2"/>
    <w:rsid w:val="001A7E85"/>
    <w:rsid w:val="001B2957"/>
    <w:rsid w:val="001E19C8"/>
    <w:rsid w:val="0023596E"/>
    <w:rsid w:val="00270BD2"/>
    <w:rsid w:val="0028443C"/>
    <w:rsid w:val="00296718"/>
    <w:rsid w:val="002D59B8"/>
    <w:rsid w:val="002F0227"/>
    <w:rsid w:val="00385F75"/>
    <w:rsid w:val="00390606"/>
    <w:rsid w:val="003A2F4B"/>
    <w:rsid w:val="003D4137"/>
    <w:rsid w:val="004078F0"/>
    <w:rsid w:val="00407F08"/>
    <w:rsid w:val="00423D0F"/>
    <w:rsid w:val="004352D7"/>
    <w:rsid w:val="004A0FAE"/>
    <w:rsid w:val="004C765F"/>
    <w:rsid w:val="004E430C"/>
    <w:rsid w:val="00502BDD"/>
    <w:rsid w:val="0051055C"/>
    <w:rsid w:val="005211C3"/>
    <w:rsid w:val="0053159B"/>
    <w:rsid w:val="0056619C"/>
    <w:rsid w:val="00567AD2"/>
    <w:rsid w:val="005713EE"/>
    <w:rsid w:val="005B162F"/>
    <w:rsid w:val="006334A0"/>
    <w:rsid w:val="006902D0"/>
    <w:rsid w:val="006922F0"/>
    <w:rsid w:val="006B51FF"/>
    <w:rsid w:val="006C29B4"/>
    <w:rsid w:val="006D7091"/>
    <w:rsid w:val="007013F4"/>
    <w:rsid w:val="00740981"/>
    <w:rsid w:val="00750E15"/>
    <w:rsid w:val="00750EA4"/>
    <w:rsid w:val="00753842"/>
    <w:rsid w:val="007D22EB"/>
    <w:rsid w:val="008109DF"/>
    <w:rsid w:val="00855A57"/>
    <w:rsid w:val="008608DC"/>
    <w:rsid w:val="00882C50"/>
    <w:rsid w:val="008A702D"/>
    <w:rsid w:val="008D6024"/>
    <w:rsid w:val="008E62C9"/>
    <w:rsid w:val="0090563F"/>
    <w:rsid w:val="0093308B"/>
    <w:rsid w:val="009564E9"/>
    <w:rsid w:val="009851DD"/>
    <w:rsid w:val="00A0039E"/>
    <w:rsid w:val="00A40D1F"/>
    <w:rsid w:val="00A5758C"/>
    <w:rsid w:val="00A65D28"/>
    <w:rsid w:val="00A7145A"/>
    <w:rsid w:val="00A87FDD"/>
    <w:rsid w:val="00AA0E59"/>
    <w:rsid w:val="00AA79C9"/>
    <w:rsid w:val="00AE5753"/>
    <w:rsid w:val="00AE6093"/>
    <w:rsid w:val="00B10101"/>
    <w:rsid w:val="00B14B07"/>
    <w:rsid w:val="00B50376"/>
    <w:rsid w:val="00B55899"/>
    <w:rsid w:val="00B83C09"/>
    <w:rsid w:val="00CA27A9"/>
    <w:rsid w:val="00CB7B29"/>
    <w:rsid w:val="00D3692A"/>
    <w:rsid w:val="00D7384C"/>
    <w:rsid w:val="00D93525"/>
    <w:rsid w:val="00E22F98"/>
    <w:rsid w:val="00E263FE"/>
    <w:rsid w:val="00E274CF"/>
    <w:rsid w:val="00E55865"/>
    <w:rsid w:val="00E96924"/>
    <w:rsid w:val="00EA28DB"/>
    <w:rsid w:val="00EA60E9"/>
    <w:rsid w:val="00ED403F"/>
    <w:rsid w:val="00EE6F14"/>
    <w:rsid w:val="00F82B6B"/>
    <w:rsid w:val="00F94C6A"/>
    <w:rsid w:val="00F954DA"/>
    <w:rsid w:val="00F963AF"/>
    <w:rsid w:val="00FA6EC7"/>
    <w:rsid w:val="00FB7533"/>
    <w:rsid w:val="00FD5F9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81464"/>
  <w15:docId w15:val="{7ABBC58B-535E-43E4-B6AC-6AED833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6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924"/>
  </w:style>
  <w:style w:type="paragraph" w:styleId="a6">
    <w:name w:val="footer"/>
    <w:basedOn w:val="a"/>
    <w:link w:val="a7"/>
    <w:uiPriority w:val="99"/>
    <w:unhideWhenUsed/>
    <w:rsid w:val="00E96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924"/>
  </w:style>
  <w:style w:type="paragraph" w:styleId="a8">
    <w:name w:val="Balloon Text"/>
    <w:basedOn w:val="a"/>
    <w:link w:val="a9"/>
    <w:uiPriority w:val="99"/>
    <w:semiHidden/>
    <w:unhideWhenUsed/>
    <w:rsid w:val="00F95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20F-14A6-4AC3-9365-7AF100D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義則</dc:creator>
  <cp:lastModifiedBy>山形　奈津海</cp:lastModifiedBy>
  <cp:revision>7</cp:revision>
  <cp:lastPrinted>2020-01-17T05:19:00Z</cp:lastPrinted>
  <dcterms:created xsi:type="dcterms:W3CDTF">2019-02-07T08:07:00Z</dcterms:created>
  <dcterms:modified xsi:type="dcterms:W3CDTF">2021-01-25T04:57:00Z</dcterms:modified>
</cp:coreProperties>
</file>